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A4428B" w:rsidRPr="00BE63E9">
        <w:rPr>
          <w:sz w:val="24"/>
          <w:szCs w:val="24"/>
        </w:rPr>
        <w:t>pieczęć wykonawcy)</w:t>
      </w:r>
    </w:p>
    <w:p w:rsidR="002B2402" w:rsidRPr="00BE63E9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E56880">
      <w:pPr>
        <w:jc w:val="both"/>
        <w:rPr>
          <w:sz w:val="24"/>
          <w:szCs w:val="24"/>
        </w:rPr>
      </w:pPr>
      <w:r w:rsidRPr="00BE63E9">
        <w:rPr>
          <w:sz w:val="24"/>
          <w:szCs w:val="24"/>
        </w:rPr>
        <w:t xml:space="preserve">w okresie </w:t>
      </w:r>
      <w:r w:rsidR="00452217" w:rsidRPr="00BE63E9">
        <w:rPr>
          <w:sz w:val="24"/>
          <w:szCs w:val="24"/>
        </w:rPr>
        <w:t>3</w:t>
      </w:r>
      <w:r w:rsidRPr="00BE63E9">
        <w:rPr>
          <w:sz w:val="24"/>
          <w:szCs w:val="24"/>
        </w:rPr>
        <w:t xml:space="preserve"> lat przed upływem terminu składania ofert, a jeżeli okres prowadzenia działalności jest krótszy – w tym okresie, minimum 2 usługi polegające na prowadzeniu projektu współfinansowanego EFS na stanowisku </w:t>
      </w:r>
      <w:r w:rsidR="00452217" w:rsidRPr="00BE63E9">
        <w:rPr>
          <w:sz w:val="24"/>
          <w:szCs w:val="24"/>
        </w:rPr>
        <w:t xml:space="preserve">koordynatora </w:t>
      </w:r>
      <w:r w:rsidRPr="00BE63E9">
        <w:rPr>
          <w:sz w:val="24"/>
          <w:szCs w:val="24"/>
        </w:rPr>
        <w:t xml:space="preserve"> projektu, w tym jeden o wartości co najmniej 1 000 000,00 zł</w:t>
      </w:r>
      <w:r w:rsidR="00E56880" w:rsidRPr="00BE63E9">
        <w:rPr>
          <w:sz w:val="24"/>
          <w:szCs w:val="24"/>
        </w:rPr>
        <w:t xml:space="preserve"> brutto</w:t>
      </w:r>
      <w:r w:rsidRPr="00BE63E9">
        <w:rPr>
          <w:sz w:val="24"/>
          <w:szCs w:val="24"/>
        </w:rPr>
        <w:t>, z podaniem wartości, zakresu, daty wykonania i odbioru oraz zał</w:t>
      </w:r>
      <w:r w:rsidR="002416B5">
        <w:rPr>
          <w:sz w:val="24"/>
          <w:szCs w:val="24"/>
        </w:rPr>
        <w:t xml:space="preserve">ączenia dokumentu (referencji), </w:t>
      </w:r>
      <w:r w:rsidRPr="00BE63E9">
        <w:rPr>
          <w:sz w:val="24"/>
          <w:szCs w:val="24"/>
        </w:rPr>
        <w:t xml:space="preserve">że usługa została wykonana należycie, na potwierdzenie warunku, o którym mowa w rozdziale </w:t>
      </w:r>
      <w:r w:rsidR="00E56880" w:rsidRPr="00BE63E9">
        <w:rPr>
          <w:sz w:val="24"/>
          <w:szCs w:val="24"/>
        </w:rPr>
        <w:t>V ust.2, pkt.2)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099"/>
        <w:gridCol w:w="1443"/>
        <w:gridCol w:w="1627"/>
        <w:gridCol w:w="1973"/>
        <w:gridCol w:w="1697"/>
      </w:tblGrid>
      <w:tr w:rsidR="002B2402" w:rsidRPr="00BE63E9" w:rsidTr="00BE63E9">
        <w:trPr>
          <w:trHeight w:val="39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973" w:type="dxa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Wartość Projektu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 w:rsidR="00F85B2A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bookmarkStart w:id="0" w:name="_GoBack"/>
            <w:bookmarkEnd w:id="0"/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2B2402" w:rsidRPr="00BE63E9" w:rsidTr="00BE63E9">
        <w:trPr>
          <w:trHeight w:val="87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89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2B2402" w:rsidRPr="00BE63E9" w:rsidTr="00BE63E9">
        <w:trPr>
          <w:trHeight w:val="42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2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2B2402" w:rsidRPr="00BE63E9" w:rsidRDefault="002B2402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należyte wykonanie usługi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8B" w:rsidRDefault="00A4428B" w:rsidP="00A4428B">
      <w:r>
        <w:separator/>
      </w:r>
    </w:p>
  </w:endnote>
  <w:endnote w:type="continuationSeparator" w:id="0">
    <w:p w:rsidR="00A4428B" w:rsidRDefault="00A4428B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B1B4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5B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33FC" w:rsidRDefault="00F85B2A" w:rsidP="00D133FC">
    <w:pPr>
      <w:pStyle w:val="Stopka"/>
      <w:rPr>
        <w:noProof/>
      </w:rPr>
    </w:pPr>
  </w:p>
  <w:p w:rsidR="00D133FC" w:rsidRDefault="00F85B2A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F85B2A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8B" w:rsidRDefault="00A4428B" w:rsidP="00A4428B">
      <w:r>
        <w:separator/>
      </w:r>
    </w:p>
  </w:footnote>
  <w:footnote w:type="continuationSeparator" w:id="0">
    <w:p w:rsidR="00A4428B" w:rsidRDefault="00A4428B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2B2402">
      <w:t>6</w:t>
    </w:r>
    <w:r>
      <w:t xml:space="preserve"> do SIWZ.</w:t>
    </w:r>
    <w:r w:rsidR="00A4428B" w:rsidRPr="00A4428B">
      <w:rPr>
        <w:spacing w:val="-4"/>
      </w:rPr>
      <w:t>W</w:t>
    </w:r>
    <w:r w:rsidR="004301C8">
      <w:rPr>
        <w:spacing w:val="-4"/>
      </w:rPr>
      <w:t>E.271.1.2018</w:t>
    </w:r>
  </w:p>
  <w:p w:rsidR="00252C23" w:rsidRDefault="007C5F4D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 wp14:anchorId="65F78FDF" wp14:editId="59F417D0">
          <wp:extent cx="5760720" cy="486082"/>
          <wp:effectExtent l="0" t="0" r="0" b="9525"/>
          <wp:docPr id="2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8B"/>
    <w:rsid w:val="000F1751"/>
    <w:rsid w:val="0012646E"/>
    <w:rsid w:val="002416B5"/>
    <w:rsid w:val="00252C23"/>
    <w:rsid w:val="002B2402"/>
    <w:rsid w:val="00367544"/>
    <w:rsid w:val="003B1B45"/>
    <w:rsid w:val="004301C8"/>
    <w:rsid w:val="00452217"/>
    <w:rsid w:val="00517B2D"/>
    <w:rsid w:val="007C5F4D"/>
    <w:rsid w:val="008D771E"/>
    <w:rsid w:val="00A4428B"/>
    <w:rsid w:val="00B833B2"/>
    <w:rsid w:val="00BE63E9"/>
    <w:rsid w:val="00C22B4B"/>
    <w:rsid w:val="00C356F6"/>
    <w:rsid w:val="00C40FB9"/>
    <w:rsid w:val="00E56880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23C433"/>
  <w15:chartTrackingRefBased/>
  <w15:docId w15:val="{B8E98E92-BA07-4B2E-904B-C8757FC2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E287-A08D-4099-99F3-5325F11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dkrolikowska</cp:lastModifiedBy>
  <cp:revision>8</cp:revision>
  <cp:lastPrinted>2017-11-08T07:56:00Z</cp:lastPrinted>
  <dcterms:created xsi:type="dcterms:W3CDTF">2018-01-17T13:06:00Z</dcterms:created>
  <dcterms:modified xsi:type="dcterms:W3CDTF">2018-01-24T08:54:00Z</dcterms:modified>
</cp:coreProperties>
</file>